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0B49CC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DA1379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="002F2EC6" w:rsidRPr="0072279F" w:rsidRDefault="002F2EC6" w:rsidP="007227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3-21/00011536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363293" w:rsidP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="0020278C" w:rsidRPr="00FD3A27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8B3017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3.2021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2089D" w:rsidRDefault="0020278C" w:rsidP="001A30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A30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1</w:t>
            </w:r>
          </w:p>
        </w:tc>
      </w:tr>
    </w:tbl>
    <w:p w:rsidR="003319D0" w:rsidRPr="001D1C05" w:rsidRDefault="003319D0" w:rsidP="001D1C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="00E2558A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="00706833" w:rsidRPr="006C39AA" w:rsidRDefault="00DA1379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="00C47EB9" w:rsidRPr="00253EAD" w:rsidRDefault="007E3921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 «Майминский район»  «Об утверждении Административного регламента предоставления муниципальной услуги «Предоставление уведомления о наличии или отсутствии задолженности по арендной плате»</w:t>
            </w:r>
          </w:p>
          <w:p w:rsidR="00AC38D6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A1379"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="00573A89" w:rsidRPr="00573A89" w:rsidRDefault="006E6500" w:rsidP="00573A8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573A89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="00AA462F" w:rsidRPr="00573A89" w:rsidRDefault="00573A89" w:rsidP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1 ноября 2018 года № 183 «Об утверждении административного регламента предоставления муниципальной услуги «Предоставление уведомления о наличии или отсутствии задолженности по арендной плате» 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стсвие с изменениями Федерального закона от 27 июля 2010 года № 210-ФЗ «Об организации предоставления государственных и муниципальных услуг»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RDefault="00DA1379" w:rsidP="00DA13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7E3921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ом постановления вносятся изменения в части: 1) требований к взаимодействию с заявителем при предоставлении муниципальной услуги; 2) требований к организации предоставления муниципальной услуги в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й форме; 3) досудебного (внесудебного) обжалования заявителем решений и действий (бездействий) органа, предоставляющего муниципальную услугу; 4) требований к структуре административных регламентов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="00706833" w:rsidRPr="00E316A9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88" w:type="pct"/>
            <w:gridSpan w:val="3"/>
          </w:tcPr>
          <w:p w:rsidR="00706833" w:rsidRPr="00706833" w:rsidRDefault="00706833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грюмова Марина Владимир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1A3027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27">
              <w:rPr>
                <w:rFonts w:ascii="Times New Roman" w:hAnsi="Times New Roman" w:cs="Times New Roman"/>
                <w:sz w:val="28"/>
                <w:szCs w:val="28"/>
              </w:rPr>
              <w:t>специалист отдела земельных и имущественных отношений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38844)24001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884424001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RDefault="00573A89" w:rsidP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573A89" w:rsidRDefault="00573A89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9503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F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FB6E41" w:rsidRDefault="00573A89" w:rsidP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="006C39AA" w:rsidRP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RDefault="00573A89" w:rsidP="00573A89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="00573A89" w:rsidRPr="00FB6E41" w:rsidRDefault="00573A89" w:rsidP="00573A89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3A89" w:rsidRPr="00573A89" w:rsidRDefault="00573A8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RDefault="004D12DE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370" w:rsidRPr="004D12DE" w:rsidRDefault="00E77370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12DE" w:rsidRP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="004D12DE" w:rsidRP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RDefault="004D12DE" w:rsidP="000215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1 ноября 2018 года № 183 «Об утверждении административного регламента предоставления муниципальной услуги «Предоставление уведомления о наличии или отсутствии задолженности по арендной плате» 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="004D12DE" w:rsidRPr="004D369A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95" w:type="pct"/>
          </w:tcPr>
          <w:p w:rsidR="004D12DE" w:rsidRPr="00FB6E41" w:rsidRDefault="004D12DE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и физические лица, индивидуальные предприниматели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1A3027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9D" w:rsidRPr="00F56A9D" w:rsidRDefault="00CB4454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56A9D" w:rsidRP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471D4A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ель 2021</w:t>
            </w: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="00F56A9D" w:rsidRPr="00F56A9D" w:rsidRDefault="00F56A9D" w:rsidP="00F56A9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A9D" w:rsidRPr="00253EAD" w:rsidRDefault="00F56A9D" w:rsidP="00F56A9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F56A9D" w:rsidP="0036329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="00F56A9D" w:rsidRPr="001D3F35" w:rsidTr="006401F3">
        <w:trPr>
          <w:trHeight w:val="55"/>
        </w:trPr>
        <w:tc>
          <w:tcPr>
            <w:tcW w:w="380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мого правового регулирования</w:t>
            </w:r>
          </w:p>
        </w:tc>
        <w:tc>
          <w:tcPr>
            <w:tcW w:w="264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5</w:t>
            </w:r>
          </w:p>
        </w:tc>
        <w:tc>
          <w:tcPr>
            <w:tcW w:w="955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6</w:t>
            </w:r>
          </w:p>
        </w:tc>
        <w:tc>
          <w:tcPr>
            <w:tcW w:w="957" w:type="pct"/>
          </w:tcPr>
          <w:p w:rsidR="00F56A9D" w:rsidRPr="00F56A9D" w:rsidRDefault="00363293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 индикаторов</w:t>
            </w:r>
          </w:p>
        </w:tc>
        <w:tc>
          <w:tcPr>
            <w:tcW w:w="263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1092" w:type="pct"/>
          </w:tcPr>
          <w:p w:rsidR="00F56A9D" w:rsidRPr="001D3F35" w:rsidRDefault="00A15F0F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я индикаторов по годам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471D4A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3F3" w:rsidRPr="006401F3" w:rsidRDefault="00473026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7E13F3" w:rsidRPr="006401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="007E13F3" w:rsidRPr="001D3F35" w:rsidTr="006401F3">
        <w:trPr>
          <w:trHeight w:val="55"/>
        </w:trPr>
        <w:tc>
          <w:tcPr>
            <w:tcW w:w="382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5" w:type="pct"/>
          </w:tcPr>
          <w:p w:rsidR="007E13F3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62" w:type="pct"/>
          </w:tcPr>
          <w:p w:rsidR="007E13F3" w:rsidRPr="00F56A9D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471D4A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13F3" w:rsidRPr="00FB6E41" w:rsidRDefault="00E31B2D" w:rsidP="007E1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7E13F3" w:rsidRPr="007E13F3">
        <w:t xml:space="preserve">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="007951E7" w:rsidRPr="001D3F35" w:rsidRDefault="00A15F0F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="007951E7" w:rsidRPr="00FB6E41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Pr="007E13F3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RDefault="007951E7" w:rsidP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1A3027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Default="007951E7" w:rsidP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1A3027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A15F0F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A3027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1A3027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</w:tbl>
    <w:p w:rsidR="00116C0B" w:rsidRPr="001A3027" w:rsidRDefault="00116C0B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0B" w:rsidRPr="00FB6E41" w:rsidRDefault="00860F03" w:rsidP="00116C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C0B" w:rsidRPr="00116C0B"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республиканского бюджета Республики Алтай (местных бюджетов)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="00F20B14" w:rsidRPr="001D3F35" w:rsidTr="00F20B14">
        <w:trPr>
          <w:trHeight w:val="55"/>
        </w:trPr>
        <w:tc>
          <w:tcPr>
            <w:tcW w:w="296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="00F20B14" w:rsidRPr="001D3F35" w:rsidRDefault="00F20B14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="00F20B14" w:rsidRPr="00F56A9D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20B14" w:rsidRPr="001D3F35" w:rsidTr="00F20B14">
        <w:trPr>
          <w:trHeight w:val="52"/>
        </w:trPr>
        <w:tc>
          <w:tcPr>
            <w:tcW w:w="5000" w:type="pct"/>
            <w:gridSpan w:val="7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F9683F" w:rsidRPr="001D3F35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683F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3F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="00DD6AD1" w:rsidRPr="00A15F0F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RPr="001A3027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иодические расходы (от 1 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="00F20B14" w:rsidRPr="00FB6E41" w:rsidRDefault="00F20B14" w:rsidP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="00860F03" w:rsidRPr="00253EAD" w:rsidRDefault="00860F03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RDefault="00F20B1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860F03" w:rsidRPr="00253EAD" w:rsidRDefault="00860F03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20B14" w:rsidRPr="006401F3" w:rsidRDefault="00F20B14" w:rsidP="005B727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14" w:rsidRPr="006401F3" w:rsidRDefault="00F20B14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="00F575DB" w:rsidRPr="001D3F35" w:rsidTr="00F575DB">
        <w:trPr>
          <w:trHeight w:val="55"/>
        </w:trPr>
        <w:tc>
          <w:tcPr>
            <w:tcW w:w="262" w:type="pct"/>
            <w:gridSpan w:val="2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="00F575DB" w:rsidRPr="001D3F35" w:rsidRDefault="00F575DB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Pr="00471D4A" w:rsidRDefault="00A15F0F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RDefault="00F575DB" w:rsidP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RDefault="00F575DB" w:rsidP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RDefault="00F575DB" w:rsidP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/>
        </w:tc>
        <w:tc>
          <w:tcPr>
            <w:tcW w:w="1125" w:type="pct"/>
            <w:gridSpan w:val="2"/>
          </w:tcPr>
          <w:p w:rsidR="00F575DB" w:rsidRDefault="00F575DB" w:rsidP="00F575DB"/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Default="00A15F0F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="00F575DB" w:rsidRPr="00F575DB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ающиеся количественной оценке:</w:t>
            </w:r>
          </w:p>
          <w:p w:rsidR="00F575DB" w:rsidRPr="006401F3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8</w:t>
            </w:r>
          </w:p>
        </w:tc>
        <w:tc>
          <w:tcPr>
            <w:tcW w:w="4742" w:type="pct"/>
            <w:gridSpan w:val="8"/>
          </w:tcPr>
          <w:p w:rsidR="00F575DB" w:rsidRPr="006401F3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F575DB" w:rsidRPr="00253EAD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556780" w:rsidP="00F575DB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575DB" w:rsidRP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="00F575DB" w:rsidRPr="001D3F35" w:rsidTr="00C36372">
        <w:trPr>
          <w:trHeight w:val="55"/>
        </w:trPr>
        <w:tc>
          <w:tcPr>
            <w:tcW w:w="287" w:type="pct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="00F575DB" w:rsidRP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="00F575DB" w:rsidRPr="00FB6E41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RDefault="00C36372" w:rsidP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RDefault="00C36372" w:rsidP="00C36372"/>
        </w:tc>
        <w:tc>
          <w:tcPr>
            <w:tcW w:w="1223" w:type="pct"/>
            <w:gridSpan w:val="2"/>
          </w:tcPr>
          <w:p w:rsidR="00C36372" w:rsidRDefault="00C36372" w:rsidP="00C36372"/>
        </w:tc>
        <w:tc>
          <w:tcPr>
            <w:tcW w:w="1145" w:type="pct"/>
            <w:gridSpan w:val="2"/>
          </w:tcPr>
          <w:p w:rsidR="00C36372" w:rsidRDefault="00C36372" w:rsidP="00C36372"/>
        </w:tc>
      </w:tr>
      <w:tr w:rsidR="00F575DB" w:rsidRPr="00F56A9D" w:rsidTr="00F575DB">
        <w:trPr>
          <w:trHeight w:val="52"/>
        </w:trPr>
        <w:tc>
          <w:tcPr>
            <w:tcW w:w="307" w:type="pct"/>
            <w:gridSpan w:val="2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="00C36372" w:rsidRPr="00C36372" w:rsidRDefault="00C36372" w:rsidP="00C3637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5DB" w:rsidRPr="00F575DB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36372" w:rsidRPr="006401F3" w:rsidRDefault="00C36372" w:rsidP="0046799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996" w:rsidRPr="00C36372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C36372" w:rsidRP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RDefault="00C3637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8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="00D54F06" w:rsidRPr="006401F3" w:rsidRDefault="00D54F06" w:rsidP="00D54F0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="00D54F06" w:rsidRPr="00D54F06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224583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54F06" w:rsidRP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="00D54F06" w:rsidRPr="00D54F06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="00A15F0F"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="00B37F01" w:rsidRPr="00F575DB" w:rsidRDefault="00B37F01" w:rsidP="00B37F0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B37F01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="00B37F01" w:rsidRPr="00D54F06" w:rsidTr="00A15F0F">
        <w:trPr>
          <w:trHeight w:val="1167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="00B37F01" w:rsidRPr="00A15F0F" w:rsidRDefault="00B37F01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F0F" w:rsidRPr="00D54F06" w:rsidTr="00A15F0F">
        <w:trPr>
          <w:trHeight w:val="1127"/>
        </w:trPr>
        <w:tc>
          <w:tcPr>
            <w:tcW w:w="315" w:type="pct"/>
          </w:tcPr>
          <w:p w:rsidR="00A15F0F" w:rsidRPr="00A15F0F" w:rsidRDefault="00A15F0F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="00A15F0F" w:rsidRPr="00F575DB" w:rsidRDefault="00A15F0F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="00A15F0F" w:rsidRPr="00FB6E41" w:rsidRDefault="00A15F0F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="00B37F01" w:rsidRPr="00B37F01" w:rsidTr="003C1733">
        <w:trPr>
          <w:trHeight w:val="52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="00B37F01" w:rsidRPr="00FB6E4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="00B37F01" w:rsidRPr="00F575DB" w:rsidRDefault="00B37F01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3C173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6401F3" w:rsidRDefault="00D664DC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D664DC" w:rsidRDefault="009D19DD" w:rsidP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="00D664DC" w:rsidRP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D664DC" w:rsidRPr="00706833" w:rsidTr="003C1733">
        <w:tc>
          <w:tcPr>
            <w:tcW w:w="412" w:type="pct"/>
            <w:vMerge w:val="restart"/>
          </w:tcPr>
          <w:p w:rsidR="00D664DC" w:rsidRP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="00D664DC" w:rsidRPr="00D664DC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6.03.2021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 w:val="restar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D664DC" w:rsidRDefault="00D664DC" w:rsidP="00DD6A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B6E41" w:rsidRDefault="00D664DC" w:rsidP="003C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="00D664DC" w:rsidRPr="001A3027" w:rsidRDefault="00D664DC" w:rsidP="00D664DC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0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v.mineco04.ru, ecoomai@mail.ru</w:t>
            </w:r>
          </w:p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Pr="00D664DC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="002D38F5" w:rsidRPr="0089208D" w:rsidRDefault="002D38F5" w:rsidP="00D664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леся Саиасиевна</w:t>
            </w:r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2.03.2021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0D" w:rsidRDefault="00A7400D" w:rsidP="00EA7CC1">
      <w:pPr>
        <w:spacing w:after="0" w:line="240" w:lineRule="auto"/>
      </w:pPr>
      <w:r>
        <w:separator/>
      </w:r>
    </w:p>
  </w:endnote>
  <w:endnote w:type="continuationSeparator" w:id="0">
    <w:p w:rsidR="00A7400D" w:rsidRDefault="00A7400D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0D" w:rsidRDefault="00A7400D" w:rsidP="00EA7CC1">
      <w:pPr>
        <w:spacing w:after="0" w:line="240" w:lineRule="auto"/>
      </w:pPr>
      <w:r>
        <w:separator/>
      </w:r>
    </w:p>
  </w:footnote>
  <w:footnote w:type="continuationSeparator" w:id="0">
    <w:p w:rsidR="00A7400D" w:rsidRDefault="00A7400D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027">
          <w:rPr>
            <w:noProof/>
          </w:rPr>
          <w:t>1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3027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7400D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1B5C-DECC-4692-A1BE-CA2E4AD5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user111</cp:lastModifiedBy>
  <cp:revision>320</cp:revision>
  <dcterms:created xsi:type="dcterms:W3CDTF">2015-06-11T11:30:00Z</dcterms:created>
  <dcterms:modified xsi:type="dcterms:W3CDTF">2021-03-22T04:08:00Z</dcterms:modified>
</cp:coreProperties>
</file>